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EC40A" w14:textId="77777777" w:rsidR="0018696A" w:rsidRDefault="0018696A">
      <w:bookmarkStart w:id="0" w:name="_GoBack"/>
      <w:bookmarkEnd w:id="0"/>
    </w:p>
    <w:p w14:paraId="63B39F14" w14:textId="77777777" w:rsidR="006370B9" w:rsidRDefault="006370B9" w:rsidP="00F63744">
      <w:pPr>
        <w:jc w:val="center"/>
      </w:pPr>
    </w:p>
    <w:p w14:paraId="7CEAAE3C" w14:textId="77777777" w:rsidR="006370B9" w:rsidRPr="003736FE" w:rsidRDefault="006370B9" w:rsidP="00F63744">
      <w:pPr>
        <w:jc w:val="center"/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b/>
          <w:color w:val="262626"/>
          <w:sz w:val="48"/>
          <w:szCs w:val="48"/>
        </w:rPr>
        <w:t>Orientaciones para trabajo semanal</w:t>
      </w:r>
    </w:p>
    <w:p w14:paraId="522B2A2F" w14:textId="78BA11F8" w:rsidR="006370B9" w:rsidRPr="003736FE" w:rsidRDefault="006370B9" w:rsidP="00F63744">
      <w:pPr>
        <w:jc w:val="center"/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03597F18" wp14:editId="1B6D8108">
            <wp:simplePos x="0" y="0"/>
            <wp:positionH relativeFrom="margin">
              <wp:posOffset>655320</wp:posOffset>
            </wp:positionH>
            <wp:positionV relativeFrom="paragraph">
              <wp:posOffset>6985</wp:posOffset>
            </wp:positionV>
            <wp:extent cx="1150620" cy="603885"/>
            <wp:effectExtent l="0" t="0" r="0" b="5715"/>
            <wp:wrapSquare wrapText="bothSides"/>
            <wp:docPr id="2" name="Imagen 2" descr="Blog de 3º de E.P. del C.P.E.I.P. Mendillorri: Conten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log de 3º de E.P. del C.P.E.I.P. Mendillorri: Contenido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3744" w:rsidRPr="003736FE">
        <w:rPr>
          <w:rFonts w:ascii="Comic Sans MS" w:hAnsi="Comic Sans MS"/>
          <w:b/>
          <w:color w:val="262626"/>
          <w:sz w:val="48"/>
          <w:szCs w:val="48"/>
        </w:rPr>
        <w:t>A</w:t>
      </w:r>
      <w:r w:rsidR="001711AB">
        <w:rPr>
          <w:rFonts w:ascii="Comic Sans MS" w:hAnsi="Comic Sans MS"/>
          <w:b/>
          <w:color w:val="262626"/>
          <w:sz w:val="48"/>
          <w:szCs w:val="48"/>
        </w:rPr>
        <w:t xml:space="preserve"> </w:t>
      </w:r>
      <w:r w:rsidRPr="003736FE">
        <w:rPr>
          <w:rFonts w:ascii="Comic Sans MS" w:hAnsi="Comic Sans MS"/>
          <w:b/>
          <w:color w:val="262626"/>
          <w:sz w:val="48"/>
          <w:szCs w:val="48"/>
        </w:rPr>
        <w:t>distancia</w:t>
      </w:r>
    </w:p>
    <w:p w14:paraId="5CFE269D" w14:textId="77777777" w:rsidR="00201B56" w:rsidRDefault="00201B56" w:rsidP="006370B9">
      <w:pPr>
        <w:rPr>
          <w:b/>
          <w:color w:val="262626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39"/>
        <w:gridCol w:w="709"/>
        <w:gridCol w:w="1891"/>
        <w:gridCol w:w="3070"/>
      </w:tblGrid>
      <w:tr w:rsidR="00AA2941" w14:paraId="54ACC803" w14:textId="77777777" w:rsidTr="00650E4C">
        <w:tc>
          <w:tcPr>
            <w:tcW w:w="4248" w:type="dxa"/>
            <w:gridSpan w:val="2"/>
            <w:shd w:val="clear" w:color="auto" w:fill="E2EFD9" w:themeFill="accent6" w:themeFillTint="33"/>
          </w:tcPr>
          <w:p w14:paraId="1D1C3133" w14:textId="77777777" w:rsidR="00AA2941" w:rsidRPr="00CE03C1" w:rsidRDefault="0023370C" w:rsidP="0023370C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Profesor/ a: </w:t>
            </w:r>
            <w:r w:rsidRPr="003971AD">
              <w:rPr>
                <w:rFonts w:ascii="Comic Sans MS" w:hAnsi="Comic Sans MS"/>
                <w:color w:val="262626"/>
                <w:sz w:val="24"/>
                <w:szCs w:val="24"/>
              </w:rPr>
              <w:t>Esthefany Castro H.</w:t>
            </w:r>
            <w:r w:rsidR="00461D99" w:rsidRPr="00CE03C1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Correo:</w:t>
            </w:r>
            <w:r w:rsidR="00461D9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hyperlink r:id="rId9" w:history="1">
              <w:r w:rsidR="00461D99" w:rsidRPr="003971AD">
                <w:rPr>
                  <w:rStyle w:val="Hipervnculo"/>
                  <w:rFonts w:ascii="Comic Sans MS" w:hAnsi="Comic Sans MS"/>
                  <w:sz w:val="24"/>
                  <w:szCs w:val="24"/>
                </w:rPr>
                <w:t>Ecastro@mlbombal.cl</w:t>
              </w:r>
            </w:hyperlink>
            <w:r w:rsidR="00461D99" w:rsidRPr="00CE03C1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Teléfono: </w:t>
            </w:r>
            <w:r w:rsidR="00461D99" w:rsidRPr="003971AD">
              <w:rPr>
                <w:rFonts w:ascii="Comic Sans MS" w:hAnsi="Comic Sans MS"/>
                <w:color w:val="262626"/>
                <w:sz w:val="24"/>
                <w:szCs w:val="24"/>
              </w:rPr>
              <w:t>+56 963724211</w:t>
            </w:r>
          </w:p>
        </w:tc>
        <w:tc>
          <w:tcPr>
            <w:tcW w:w="4961" w:type="dxa"/>
            <w:gridSpan w:val="2"/>
            <w:shd w:val="clear" w:color="auto" w:fill="E2EFD9" w:themeFill="accent6" w:themeFillTint="33"/>
          </w:tcPr>
          <w:p w14:paraId="5D983509" w14:textId="77777777" w:rsidR="00AA2941" w:rsidRDefault="00650E4C" w:rsidP="003A28E9">
            <w:pPr>
              <w:rPr>
                <w:rFonts w:ascii="Comic Sans MS" w:hAnsi="Comic Sans MS"/>
                <w:color w:val="262626"/>
                <w:sz w:val="24"/>
                <w:szCs w:val="24"/>
              </w:rPr>
            </w:pPr>
            <w:r w:rsidRPr="00CE03C1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Profesora</w:t>
            </w:r>
            <w:r w:rsidR="00AA2941" w:rsidRPr="00CE03C1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Dif</w:t>
            </w: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erencial</w:t>
            </w:r>
            <w:r w:rsidR="00AA2941" w:rsidRPr="00CE03C1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.: </w:t>
            </w:r>
            <w:r w:rsidR="00AA2941" w:rsidRPr="00CE03C1">
              <w:rPr>
                <w:rFonts w:ascii="Comic Sans MS" w:hAnsi="Comic Sans MS"/>
                <w:color w:val="262626"/>
                <w:sz w:val="24"/>
                <w:szCs w:val="24"/>
              </w:rPr>
              <w:t>Claudia Carrasco</w:t>
            </w:r>
          </w:p>
          <w:p w14:paraId="33378D5C" w14:textId="0F56EC3E" w:rsidR="00F63744" w:rsidRDefault="00F63744" w:rsidP="003A28E9">
            <w:pPr>
              <w:rPr>
                <w:rFonts w:ascii="Comic Sans MS" w:hAnsi="Comic Sans MS"/>
                <w:color w:val="262626"/>
                <w:sz w:val="24"/>
                <w:szCs w:val="24"/>
              </w:rPr>
            </w:pPr>
            <w:r w:rsidRPr="00F63744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Correo:</w:t>
            </w:r>
            <w:r w:rsidR="001711AB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hyperlink r:id="rId10" w:history="1">
              <w:r w:rsidRPr="00153247">
                <w:rPr>
                  <w:rStyle w:val="Hipervnculo"/>
                  <w:rFonts w:ascii="Comic Sans MS" w:hAnsi="Comic Sans MS"/>
                  <w:sz w:val="24"/>
                  <w:szCs w:val="24"/>
                </w:rPr>
                <w:t>Ccarrasco@mlbombal.cl</w:t>
              </w:r>
            </w:hyperlink>
          </w:p>
          <w:p w14:paraId="7536DC42" w14:textId="09C5CB44" w:rsidR="00F63744" w:rsidRPr="00CE03C1" w:rsidRDefault="00F63744" w:rsidP="003A28E9">
            <w:pPr>
              <w:rPr>
                <w:rFonts w:ascii="Comic Sans MS" w:hAnsi="Comic Sans MS"/>
                <w:color w:val="262626"/>
                <w:sz w:val="24"/>
                <w:szCs w:val="24"/>
              </w:rPr>
            </w:pPr>
            <w:r w:rsidRPr="00F63744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Teléfono: </w:t>
            </w:r>
            <w:r>
              <w:rPr>
                <w:rFonts w:ascii="Comic Sans MS" w:hAnsi="Comic Sans MS"/>
                <w:color w:val="262626"/>
                <w:sz w:val="24"/>
                <w:szCs w:val="24"/>
              </w:rPr>
              <w:t>+56</w:t>
            </w:r>
            <w:r w:rsidR="001711AB">
              <w:rPr>
                <w:rFonts w:ascii="Comic Sans MS" w:hAnsi="Comic Sans MS"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262626"/>
                <w:sz w:val="24"/>
                <w:szCs w:val="24"/>
              </w:rPr>
              <w:t>977581017</w:t>
            </w:r>
          </w:p>
        </w:tc>
      </w:tr>
      <w:tr w:rsidR="00AA2941" w14:paraId="6A09B36F" w14:textId="77777777" w:rsidTr="001711AB">
        <w:tc>
          <w:tcPr>
            <w:tcW w:w="3539" w:type="dxa"/>
            <w:shd w:val="clear" w:color="auto" w:fill="E2EFD9" w:themeFill="accent6" w:themeFillTint="33"/>
          </w:tcPr>
          <w:p w14:paraId="0381F4A2" w14:textId="740F9C80" w:rsidR="00AA2941" w:rsidRPr="001711AB" w:rsidRDefault="00AA2941" w:rsidP="00650E4C">
            <w:pPr>
              <w:rPr>
                <w:rFonts w:ascii="Comic Sans MS" w:hAnsi="Comic Sans MS"/>
                <w:bCs/>
                <w:color w:val="262626"/>
                <w:sz w:val="24"/>
                <w:szCs w:val="24"/>
              </w:rPr>
            </w:pPr>
            <w:r w:rsidRPr="00CE03C1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Asignatura:</w:t>
            </w:r>
            <w:r w:rsidR="0023370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A562F2" w:rsidRPr="00A562F2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 xml:space="preserve">Lenguaje </w:t>
            </w:r>
          </w:p>
        </w:tc>
        <w:tc>
          <w:tcPr>
            <w:tcW w:w="2600" w:type="dxa"/>
            <w:gridSpan w:val="2"/>
            <w:shd w:val="clear" w:color="auto" w:fill="E2EFD9" w:themeFill="accent6" w:themeFillTint="33"/>
          </w:tcPr>
          <w:p w14:paraId="2B92A0A7" w14:textId="77777777" w:rsidR="00AA2941" w:rsidRPr="00CE03C1" w:rsidRDefault="00AA2941" w:rsidP="006370B9">
            <w:pPr>
              <w:rPr>
                <w:rFonts w:ascii="Comic Sans MS" w:hAnsi="Comic Sans MS"/>
                <w:color w:val="262626"/>
                <w:sz w:val="24"/>
                <w:szCs w:val="24"/>
              </w:rPr>
            </w:pPr>
            <w:r w:rsidRPr="00CE03C1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Curso: </w:t>
            </w:r>
            <w:r w:rsidR="0023370C" w:rsidRPr="003971AD">
              <w:rPr>
                <w:rFonts w:ascii="Comic Sans MS" w:hAnsi="Comic Sans MS"/>
                <w:color w:val="262626"/>
                <w:sz w:val="24"/>
                <w:szCs w:val="24"/>
              </w:rPr>
              <w:t>1</w:t>
            </w:r>
            <w:r w:rsidR="003971AD">
              <w:rPr>
                <w:rFonts w:ascii="Comic Sans MS" w:hAnsi="Comic Sans MS"/>
                <w:color w:val="262626"/>
                <w:sz w:val="24"/>
                <w:szCs w:val="24"/>
              </w:rPr>
              <w:t>º</w:t>
            </w:r>
            <w:r w:rsidR="0023370C" w:rsidRPr="003971AD">
              <w:rPr>
                <w:rFonts w:ascii="Comic Sans MS" w:hAnsi="Comic Sans MS"/>
                <w:color w:val="262626"/>
                <w:sz w:val="24"/>
                <w:szCs w:val="24"/>
              </w:rPr>
              <w:t xml:space="preserve"> básico</w:t>
            </w:r>
            <w:r w:rsidR="0023370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</w:p>
        </w:tc>
        <w:tc>
          <w:tcPr>
            <w:tcW w:w="3070" w:type="dxa"/>
            <w:shd w:val="clear" w:color="auto" w:fill="E2EFD9" w:themeFill="accent6" w:themeFillTint="33"/>
          </w:tcPr>
          <w:p w14:paraId="3329EA2E" w14:textId="50CFFD8D" w:rsidR="00AA2941" w:rsidRPr="00A562F2" w:rsidRDefault="00AA2941" w:rsidP="00B066B3">
            <w:pPr>
              <w:rPr>
                <w:rFonts w:ascii="Comic Sans MS" w:hAnsi="Comic Sans MS"/>
                <w:bCs/>
                <w:color w:val="262626"/>
                <w:sz w:val="24"/>
                <w:szCs w:val="24"/>
              </w:rPr>
            </w:pPr>
            <w:r w:rsidRPr="00CE03C1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Semana:</w:t>
            </w:r>
            <w:r w:rsidR="00D953D6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>27</w:t>
            </w:r>
            <w:r w:rsidR="00A562F2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 xml:space="preserve"> julio </w:t>
            </w:r>
          </w:p>
        </w:tc>
      </w:tr>
      <w:tr w:rsidR="00201B56" w14:paraId="52B571B7" w14:textId="77777777" w:rsidTr="003A28E9">
        <w:tc>
          <w:tcPr>
            <w:tcW w:w="9209" w:type="dxa"/>
            <w:gridSpan w:val="4"/>
            <w:shd w:val="clear" w:color="auto" w:fill="E2EFD9" w:themeFill="accent6" w:themeFillTint="33"/>
          </w:tcPr>
          <w:p w14:paraId="1135A988" w14:textId="77777777" w:rsidR="00201B56" w:rsidRPr="00CE03C1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CE03C1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Unidad:</w:t>
            </w:r>
            <w:r w:rsidR="003971AD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23370C" w:rsidRPr="003971AD">
              <w:rPr>
                <w:rFonts w:ascii="Comic Sans MS" w:hAnsi="Comic Sans MS"/>
                <w:color w:val="262626"/>
                <w:sz w:val="24"/>
                <w:szCs w:val="24"/>
              </w:rPr>
              <w:t>II</w:t>
            </w:r>
          </w:p>
        </w:tc>
      </w:tr>
      <w:tr w:rsidR="00201B56" w14:paraId="26F0033D" w14:textId="77777777" w:rsidTr="003A28E9">
        <w:tc>
          <w:tcPr>
            <w:tcW w:w="9209" w:type="dxa"/>
            <w:gridSpan w:val="4"/>
            <w:shd w:val="clear" w:color="auto" w:fill="E2EFD9" w:themeFill="accent6" w:themeFillTint="33"/>
          </w:tcPr>
          <w:p w14:paraId="15D852DF" w14:textId="470E7DA8" w:rsidR="00201B56" w:rsidRPr="00CE03C1" w:rsidRDefault="00201B56" w:rsidP="00650E4C">
            <w:pPr>
              <w:rPr>
                <w:rFonts w:ascii="Comic Sans MS" w:hAnsi="Comic Sans MS"/>
                <w:color w:val="262626"/>
                <w:sz w:val="24"/>
                <w:szCs w:val="24"/>
              </w:rPr>
            </w:pPr>
            <w:r w:rsidRPr="00CE03C1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bjetivo de la Clase:</w:t>
            </w:r>
            <w:r w:rsidR="003971AD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3971AD" w:rsidRPr="003971AD">
              <w:rPr>
                <w:rFonts w:ascii="Comic Sans MS" w:hAnsi="Comic Sans MS"/>
                <w:color w:val="262626"/>
                <w:sz w:val="24"/>
                <w:szCs w:val="24"/>
              </w:rPr>
              <w:t xml:space="preserve">OA </w:t>
            </w:r>
            <w:r w:rsidR="00461D99">
              <w:rPr>
                <w:rFonts w:ascii="Comic Sans MS" w:hAnsi="Comic Sans MS"/>
                <w:color w:val="262626"/>
                <w:sz w:val="24"/>
                <w:szCs w:val="24"/>
              </w:rPr>
              <w:t>0</w:t>
            </w:r>
            <w:r w:rsidR="00A562F2">
              <w:rPr>
                <w:rFonts w:ascii="Comic Sans MS" w:hAnsi="Comic Sans MS"/>
                <w:color w:val="262626"/>
                <w:sz w:val="24"/>
                <w:szCs w:val="24"/>
              </w:rPr>
              <w:t>5</w:t>
            </w:r>
          </w:p>
        </w:tc>
      </w:tr>
      <w:tr w:rsidR="00201B56" w14:paraId="354B0AFC" w14:textId="77777777" w:rsidTr="003A28E9">
        <w:tc>
          <w:tcPr>
            <w:tcW w:w="9209" w:type="dxa"/>
            <w:gridSpan w:val="4"/>
            <w:shd w:val="clear" w:color="auto" w:fill="E2EFD9" w:themeFill="accent6" w:themeFillTint="33"/>
          </w:tcPr>
          <w:p w14:paraId="60B906E9" w14:textId="77777777" w:rsidR="00201B56" w:rsidRPr="00CE03C1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CE03C1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Indicaciones para el trabajo del estudiante:</w:t>
            </w:r>
          </w:p>
        </w:tc>
      </w:tr>
      <w:tr w:rsidR="00201B56" w14:paraId="2F2F56F5" w14:textId="77777777" w:rsidTr="003A28E9">
        <w:tc>
          <w:tcPr>
            <w:tcW w:w="9209" w:type="dxa"/>
            <w:gridSpan w:val="4"/>
            <w:shd w:val="clear" w:color="auto" w:fill="E2EFD9" w:themeFill="accent6" w:themeFillTint="33"/>
          </w:tcPr>
          <w:p w14:paraId="50C34A53" w14:textId="3B7B91B5" w:rsidR="00461D99" w:rsidRPr="00461D99" w:rsidRDefault="00461D99" w:rsidP="00461D9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6F074397" w14:textId="77777777" w:rsidR="00201B56" w:rsidRDefault="00AA2941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  <w:u w:val="single"/>
              </w:rPr>
            </w:pPr>
            <w:r w:rsidRPr="00CE03C1">
              <w:rPr>
                <w:rFonts w:ascii="Comic Sans MS" w:hAnsi="Comic Sans MS"/>
                <w:b/>
                <w:color w:val="262626"/>
                <w:sz w:val="24"/>
                <w:szCs w:val="24"/>
                <w:u w:val="single"/>
              </w:rPr>
              <w:t>Texto escolar</w:t>
            </w:r>
          </w:p>
          <w:p w14:paraId="04B8F836" w14:textId="473284AD" w:rsidR="007805DC" w:rsidRPr="00D953D6" w:rsidRDefault="00461D99" w:rsidP="00461D99">
            <w:pPr>
              <w:rPr>
                <w:rFonts w:ascii="Comic Sans MS" w:hAnsi="Comic Sans MS"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Página </w:t>
            </w:r>
            <w:r w:rsidR="00D953D6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60: </w:t>
            </w:r>
            <w:r w:rsidR="00D953D6">
              <w:rPr>
                <w:rFonts w:ascii="Comic Sans MS" w:hAnsi="Comic Sans MS"/>
                <w:color w:val="262626"/>
                <w:sz w:val="24"/>
                <w:szCs w:val="24"/>
              </w:rPr>
              <w:t>Escucha y lee el cuento “El dolor de la espalda de Tomás”.</w:t>
            </w:r>
          </w:p>
          <w:p w14:paraId="7ADA6B5E" w14:textId="12642878" w:rsidR="001711AB" w:rsidRDefault="00461D99" w:rsidP="00461D99">
            <w:pPr>
              <w:rPr>
                <w:rFonts w:ascii="Comic Sans MS" w:hAnsi="Comic Sans MS"/>
                <w:color w:val="262626"/>
                <w:sz w:val="24"/>
                <w:szCs w:val="24"/>
              </w:rPr>
            </w:pPr>
            <w:r w:rsidRPr="00461D9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Página </w:t>
            </w:r>
            <w:r w:rsidR="00D953D6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61</w:t>
            </w:r>
            <w:r w:rsidRPr="00461D9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:</w:t>
            </w:r>
            <w:r>
              <w:rPr>
                <w:rFonts w:ascii="Comic Sans MS" w:hAnsi="Comic Sans MS"/>
                <w:color w:val="262626"/>
                <w:sz w:val="24"/>
                <w:szCs w:val="24"/>
              </w:rPr>
              <w:t xml:space="preserve"> </w:t>
            </w:r>
            <w:r w:rsidR="00A562F2">
              <w:rPr>
                <w:rFonts w:ascii="Comic Sans MS" w:hAnsi="Comic Sans MS"/>
                <w:color w:val="262626"/>
                <w:sz w:val="24"/>
                <w:szCs w:val="24"/>
              </w:rPr>
              <w:t>Desarrollar la actividad N°</w:t>
            </w:r>
            <w:r w:rsidR="00D953D6">
              <w:rPr>
                <w:rFonts w:ascii="Comic Sans MS" w:hAnsi="Comic Sans MS"/>
                <w:color w:val="262626"/>
                <w:sz w:val="24"/>
                <w:szCs w:val="24"/>
              </w:rPr>
              <w:t>1 y 2 en el texto.</w:t>
            </w:r>
          </w:p>
          <w:p w14:paraId="27713101" w14:textId="6350C9F5" w:rsidR="00D953D6" w:rsidRDefault="00D953D6" w:rsidP="00461D99">
            <w:pPr>
              <w:rPr>
                <w:rFonts w:ascii="Comic Sans MS" w:hAnsi="Comic Sans MS"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color w:val="262626"/>
                <w:sz w:val="24"/>
                <w:szCs w:val="24"/>
              </w:rPr>
              <w:t xml:space="preserve">                  La actividad N°3 debes realizarla en una hoja de block, esta será                               presentada en una clase de zoom el día miércoles 29 de julio. </w:t>
            </w:r>
          </w:p>
          <w:p w14:paraId="3F47AB18" w14:textId="050E15A9" w:rsidR="00D953D6" w:rsidRPr="001711AB" w:rsidRDefault="00D953D6" w:rsidP="00461D99">
            <w:pPr>
              <w:rPr>
                <w:rFonts w:ascii="Comic Sans MS" w:hAnsi="Comic Sans MS"/>
                <w:color w:val="262626"/>
                <w:sz w:val="24"/>
                <w:szCs w:val="24"/>
              </w:rPr>
            </w:pPr>
            <w:r w:rsidRPr="00D953D6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Página 62:</w:t>
            </w:r>
            <w:r>
              <w:rPr>
                <w:rFonts w:ascii="Comic Sans MS" w:hAnsi="Comic Sans MS"/>
                <w:color w:val="262626"/>
                <w:sz w:val="24"/>
                <w:szCs w:val="24"/>
              </w:rPr>
              <w:t xml:space="preserve"> Desarrolla las actividades N°4 y 5. </w:t>
            </w:r>
          </w:p>
          <w:p w14:paraId="54F3174D" w14:textId="77777777" w:rsidR="003971AD" w:rsidRDefault="003971AD" w:rsidP="006370B9">
            <w:pPr>
              <w:rPr>
                <w:rFonts w:ascii="Comic Sans MS" w:hAnsi="Comic Sans MS"/>
                <w:color w:val="262626"/>
                <w:sz w:val="24"/>
                <w:szCs w:val="24"/>
              </w:rPr>
            </w:pPr>
          </w:p>
          <w:p w14:paraId="0CD1D631" w14:textId="77777777" w:rsidR="003971AD" w:rsidRPr="009772D9" w:rsidRDefault="003971AD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  <w:u w:val="single"/>
              </w:rPr>
            </w:pPr>
            <w:r w:rsidRPr="009772D9">
              <w:rPr>
                <w:rFonts w:ascii="Comic Sans MS" w:hAnsi="Comic Sans MS"/>
                <w:b/>
                <w:color w:val="262626"/>
                <w:sz w:val="24"/>
                <w:szCs w:val="24"/>
                <w:u w:val="single"/>
              </w:rPr>
              <w:t>Cuaderno de actividades</w:t>
            </w:r>
          </w:p>
          <w:p w14:paraId="16F3AA2C" w14:textId="55ECFB5C" w:rsidR="000D5B32" w:rsidRPr="00843A75" w:rsidRDefault="00461D99" w:rsidP="00D953D6">
            <w:pPr>
              <w:rPr>
                <w:rFonts w:ascii="Comic Sans MS" w:hAnsi="Comic Sans MS"/>
                <w:color w:val="262626"/>
                <w:sz w:val="24"/>
                <w:szCs w:val="24"/>
              </w:rPr>
            </w:pPr>
            <w:r w:rsidRPr="00461D9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Página 2</w:t>
            </w:r>
            <w:r w:rsidR="00D953D6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4</w:t>
            </w:r>
            <w:r w:rsidRPr="00461D9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:</w:t>
            </w:r>
            <w:r w:rsidR="000D5B32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843A75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- </w:t>
            </w:r>
            <w:r w:rsidR="00D953D6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 xml:space="preserve">Desarrolla las actividades N° 1, 2 y 3. </w:t>
            </w:r>
          </w:p>
          <w:p w14:paraId="4C9C2BF7" w14:textId="7F4ED25A" w:rsidR="000D5B32" w:rsidRPr="000D5B32" w:rsidRDefault="00D953D6" w:rsidP="00D953D6">
            <w:pPr>
              <w:rPr>
                <w:rFonts w:ascii="Comic Sans MS" w:hAnsi="Comic Sans MS"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262626"/>
                <w:sz w:val="24"/>
                <w:szCs w:val="24"/>
              </w:rPr>
              <w:t>Página 25</w:t>
            </w:r>
            <w:r w:rsidR="000D5B32" w:rsidRPr="00843A75">
              <w:rPr>
                <w:rFonts w:ascii="Comic Sans MS" w:hAnsi="Comic Sans MS"/>
                <w:b/>
                <w:bCs/>
                <w:color w:val="262626"/>
                <w:sz w:val="24"/>
                <w:szCs w:val="24"/>
              </w:rPr>
              <w:t>:</w:t>
            </w:r>
            <w:r w:rsidR="000D5B32" w:rsidRPr="000D5B32">
              <w:rPr>
                <w:rFonts w:ascii="Comic Sans MS" w:hAnsi="Comic Sans MS"/>
                <w:color w:val="262626"/>
                <w:sz w:val="24"/>
                <w:szCs w:val="24"/>
              </w:rPr>
              <w:t xml:space="preserve"> </w:t>
            </w:r>
            <w:r w:rsidR="000D5B32">
              <w:rPr>
                <w:rFonts w:ascii="Comic Sans MS" w:hAnsi="Comic Sans MS"/>
                <w:color w:val="262626"/>
                <w:sz w:val="24"/>
                <w:szCs w:val="24"/>
              </w:rPr>
              <w:t xml:space="preserve">-   </w:t>
            </w:r>
            <w:r>
              <w:rPr>
                <w:rFonts w:ascii="Comic Sans MS" w:hAnsi="Comic Sans MS"/>
                <w:color w:val="262626"/>
                <w:sz w:val="24"/>
                <w:szCs w:val="24"/>
              </w:rPr>
              <w:t xml:space="preserve">Desarrolla las actividades N° 1, 2 y 3. </w:t>
            </w:r>
          </w:p>
          <w:p w14:paraId="44E2D07D" w14:textId="77777777" w:rsidR="000D5B32" w:rsidRDefault="000D5B32" w:rsidP="006370B9">
            <w:pPr>
              <w:rPr>
                <w:rFonts w:ascii="Comic Sans MS" w:hAnsi="Comic Sans MS"/>
                <w:color w:val="262626"/>
                <w:sz w:val="24"/>
                <w:szCs w:val="24"/>
              </w:rPr>
            </w:pPr>
          </w:p>
          <w:p w14:paraId="7DCA34EC" w14:textId="77777777" w:rsidR="00461D99" w:rsidRDefault="00461D99" w:rsidP="00461D99">
            <w:pPr>
              <w:jc w:val="center"/>
              <w:rPr>
                <w:rFonts w:ascii="Comic Sans MS" w:hAnsi="Comic Sans MS"/>
                <w:color w:val="262626"/>
                <w:sz w:val="24"/>
                <w:szCs w:val="24"/>
              </w:rPr>
            </w:pPr>
          </w:p>
          <w:p w14:paraId="515D41A3" w14:textId="77777777" w:rsidR="003971AD" w:rsidRPr="003971AD" w:rsidRDefault="003971AD" w:rsidP="006370B9">
            <w:pPr>
              <w:rPr>
                <w:rFonts w:ascii="Comic Sans MS" w:hAnsi="Comic Sans MS"/>
                <w:color w:val="262626"/>
                <w:sz w:val="24"/>
                <w:szCs w:val="24"/>
              </w:rPr>
            </w:pPr>
          </w:p>
          <w:p w14:paraId="01ABE675" w14:textId="77777777" w:rsidR="003A28E9" w:rsidRPr="00CE03C1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3AB4BA9F" w14:textId="77777777" w:rsidR="003A28E9" w:rsidRPr="00CE03C1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42682E5F" w14:textId="77777777" w:rsidR="003A28E9" w:rsidRPr="00CE03C1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31C7BD5E" w14:textId="77777777" w:rsidR="003A28E9" w:rsidRPr="00CE03C1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56B8843B" w14:textId="77777777" w:rsidR="003A28E9" w:rsidRPr="00CE03C1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7FB5B767" w14:textId="77777777" w:rsidR="003A28E9" w:rsidRPr="00CE03C1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7949E0CD" w14:textId="77777777" w:rsidR="003A28E9" w:rsidRPr="00CE03C1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22421861" w14:textId="77777777" w:rsidR="003A28E9" w:rsidRPr="00CE03C1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5CADF71C" w14:textId="77777777" w:rsidR="003A28E9" w:rsidRPr="00CE03C1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18EDDE04" w14:textId="77777777" w:rsidR="003A28E9" w:rsidRPr="00CE03C1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786B080E" w14:textId="77777777" w:rsidR="003A28E9" w:rsidRPr="00CE03C1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3D2101AA" w14:textId="77777777" w:rsidR="003A28E9" w:rsidRPr="00CE03C1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3649A4E9" w14:textId="77777777" w:rsidR="003A28E9" w:rsidRPr="00CE03C1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4248436E" w14:textId="77777777" w:rsidR="003A28E9" w:rsidRPr="00CE03C1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694FA30F" w14:textId="77777777" w:rsidR="003A28E9" w:rsidRPr="00CE03C1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</w:tc>
      </w:tr>
    </w:tbl>
    <w:p w14:paraId="4627CD0B" w14:textId="77777777" w:rsidR="006370B9" w:rsidRPr="003162F7" w:rsidRDefault="006370B9" w:rsidP="00201B56">
      <w:pPr>
        <w:shd w:val="clear" w:color="auto" w:fill="C5E0B3" w:themeFill="accent6" w:themeFillTint="66"/>
        <w:spacing w:after="0"/>
        <w:rPr>
          <w:vanish/>
        </w:rPr>
      </w:pPr>
    </w:p>
    <w:p w14:paraId="7FF2093E" w14:textId="77777777" w:rsidR="006370B9" w:rsidRDefault="006370B9"/>
    <w:sectPr w:rsidR="006370B9" w:rsidSect="006370B9">
      <w:head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4D90E" w14:textId="77777777" w:rsidR="00247E2E" w:rsidRDefault="00247E2E" w:rsidP="006370B9">
      <w:pPr>
        <w:spacing w:after="0" w:line="240" w:lineRule="auto"/>
      </w:pPr>
      <w:r>
        <w:separator/>
      </w:r>
    </w:p>
  </w:endnote>
  <w:endnote w:type="continuationSeparator" w:id="0">
    <w:p w14:paraId="5841E71F" w14:textId="77777777" w:rsidR="00247E2E" w:rsidRDefault="00247E2E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94C8B" w14:textId="77777777" w:rsidR="00247E2E" w:rsidRDefault="00247E2E" w:rsidP="006370B9">
      <w:pPr>
        <w:spacing w:after="0" w:line="240" w:lineRule="auto"/>
      </w:pPr>
      <w:r>
        <w:separator/>
      </w:r>
    </w:p>
  </w:footnote>
  <w:footnote w:type="continuationSeparator" w:id="0">
    <w:p w14:paraId="4CE0E79E" w14:textId="77777777" w:rsidR="00247E2E" w:rsidRDefault="00247E2E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2409B" w14:textId="77777777" w:rsidR="006370B9" w:rsidRDefault="006370B9">
    <w:pPr>
      <w:pStyle w:val="Encabezado"/>
    </w:pPr>
    <w:r w:rsidRPr="003226CA">
      <w:rPr>
        <w:rFonts w:ascii="Arial" w:hAnsi="Arial" w:cs="Arial"/>
        <w:noProof/>
        <w:sz w:val="24"/>
        <w:szCs w:val="24"/>
        <w:lang w:eastAsia="es-CL"/>
      </w:rPr>
      <w:drawing>
        <wp:inline distT="0" distB="0" distL="0" distR="0" wp14:anchorId="6625FF5E" wp14:editId="5AC29CCD">
          <wp:extent cx="5170170" cy="7315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0F9"/>
    <w:multiLevelType w:val="hybridMultilevel"/>
    <w:tmpl w:val="46EADE64"/>
    <w:lvl w:ilvl="0" w:tplc="EBB4E198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6885"/>
    <w:multiLevelType w:val="hybridMultilevel"/>
    <w:tmpl w:val="FB101990"/>
    <w:lvl w:ilvl="0" w:tplc="AB542626">
      <w:numFmt w:val="bullet"/>
      <w:lvlText w:val="-"/>
      <w:lvlJc w:val="left"/>
      <w:pPr>
        <w:ind w:left="1575" w:hanging="360"/>
      </w:pPr>
      <w:rPr>
        <w:rFonts w:ascii="Comic Sans MS" w:eastAsia="Calibri" w:hAnsi="Comic Sans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287D0A02"/>
    <w:multiLevelType w:val="hybridMultilevel"/>
    <w:tmpl w:val="36C240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A5644"/>
    <w:multiLevelType w:val="hybridMultilevel"/>
    <w:tmpl w:val="98F2133A"/>
    <w:lvl w:ilvl="0" w:tplc="DBD2A03C">
      <w:numFmt w:val="bullet"/>
      <w:lvlText w:val="-"/>
      <w:lvlJc w:val="left"/>
      <w:pPr>
        <w:ind w:left="1575" w:hanging="360"/>
      </w:pPr>
      <w:rPr>
        <w:rFonts w:ascii="Comic Sans MS" w:eastAsia="Calibri" w:hAnsi="Comic Sans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74E96E31"/>
    <w:multiLevelType w:val="hybridMultilevel"/>
    <w:tmpl w:val="53F8C642"/>
    <w:lvl w:ilvl="0" w:tplc="DE8E760E">
      <w:numFmt w:val="bullet"/>
      <w:lvlText w:val="-"/>
      <w:lvlJc w:val="left"/>
      <w:pPr>
        <w:ind w:left="1650" w:hanging="360"/>
      </w:pPr>
      <w:rPr>
        <w:rFonts w:ascii="Comic Sans MS" w:eastAsia="Calibri" w:hAnsi="Comic Sans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B9"/>
    <w:rsid w:val="000B44D0"/>
    <w:rsid w:val="000D5B32"/>
    <w:rsid w:val="001711AB"/>
    <w:rsid w:val="0018181C"/>
    <w:rsid w:val="0018696A"/>
    <w:rsid w:val="001C52B6"/>
    <w:rsid w:val="00201B56"/>
    <w:rsid w:val="0023370C"/>
    <w:rsid w:val="00247E2E"/>
    <w:rsid w:val="0030186A"/>
    <w:rsid w:val="0031085E"/>
    <w:rsid w:val="00341C40"/>
    <w:rsid w:val="003736FE"/>
    <w:rsid w:val="003971AD"/>
    <w:rsid w:val="003A28E9"/>
    <w:rsid w:val="003A3AC0"/>
    <w:rsid w:val="0044239B"/>
    <w:rsid w:val="00461D99"/>
    <w:rsid w:val="004D1B5E"/>
    <w:rsid w:val="00572412"/>
    <w:rsid w:val="006370B9"/>
    <w:rsid w:val="00650E4C"/>
    <w:rsid w:val="00665CAF"/>
    <w:rsid w:val="006D0641"/>
    <w:rsid w:val="007805DC"/>
    <w:rsid w:val="008075B0"/>
    <w:rsid w:val="00843A75"/>
    <w:rsid w:val="008547D9"/>
    <w:rsid w:val="00976C96"/>
    <w:rsid w:val="009772D9"/>
    <w:rsid w:val="009A7216"/>
    <w:rsid w:val="009F561C"/>
    <w:rsid w:val="00A562F2"/>
    <w:rsid w:val="00AA2941"/>
    <w:rsid w:val="00B066B3"/>
    <w:rsid w:val="00BD1896"/>
    <w:rsid w:val="00BE2E15"/>
    <w:rsid w:val="00CE03C1"/>
    <w:rsid w:val="00D67DA2"/>
    <w:rsid w:val="00D953D6"/>
    <w:rsid w:val="00E213C4"/>
    <w:rsid w:val="00F52234"/>
    <w:rsid w:val="00F63744"/>
    <w:rsid w:val="00FB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9EE32"/>
  <w15:docId w15:val="{D6CC01C5-D67C-4BC5-9203-E75D6768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412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carrasco@mlbombal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astro@mlbombal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EC3E-AC49-4CA5-9AAA-399C706F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BRAVO DIAZ</dc:creator>
  <cp:lastModifiedBy>claudia carrasco</cp:lastModifiedBy>
  <cp:revision>2</cp:revision>
  <dcterms:created xsi:type="dcterms:W3CDTF">2020-07-25T19:29:00Z</dcterms:created>
  <dcterms:modified xsi:type="dcterms:W3CDTF">2020-07-25T19:29:00Z</dcterms:modified>
</cp:coreProperties>
</file>